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99" w:rsidRDefault="009F4719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090" cy="448310"/>
            <wp:effectExtent l="0" t="0" r="0" b="0"/>
            <wp:docPr id="1" name="Рисунок 1" descr="v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vas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99" w:rsidRDefault="009F471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ВАСИЛЬЕВСКОГО СЕЛЬСОВЕТА</w:t>
      </w:r>
    </w:p>
    <w:p w:rsidR="00096099" w:rsidRDefault="009F4719">
      <w:pPr>
        <w:pStyle w:val="a4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АРАКТАШСКОГО РАЙОНА ОРЕНБУРГСКОЙ ОБЛАСТИ</w:t>
      </w:r>
    </w:p>
    <w:p w:rsidR="00096099" w:rsidRDefault="00096099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</w:p>
    <w:p w:rsidR="00096099" w:rsidRDefault="009F471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Р А С П О Р Я Ж Е Н И Е</w:t>
      </w:r>
    </w:p>
    <w:p w:rsidR="00096099" w:rsidRDefault="009F4719">
      <w:pPr>
        <w:pBdr>
          <w:bottom w:val="single" w:sz="18" w:space="1" w:color="000000"/>
        </w:pBdr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096099" w:rsidRDefault="009F4719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099" w:rsidRDefault="009F47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Васильевка             </w:t>
      </w:r>
    </w:p>
    <w:p w:rsidR="00096099" w:rsidRDefault="009F4719">
      <w:pPr>
        <w:spacing w:after="0" w:line="200" w:lineRule="atLeast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"/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6 год в рамка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контро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на автомобильном транспорте и в дорожном хозяйстве</w:t>
      </w:r>
    </w:p>
    <w:p w:rsidR="00096099" w:rsidRDefault="009F47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асильевский сельсовет Саракташского района Оренбургской области </w:t>
      </w:r>
    </w:p>
    <w:p w:rsidR="00096099" w:rsidRDefault="000960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099" w:rsidRDefault="009F4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>
        <w:rPr>
          <w:rFonts w:ascii="Times New Roman" w:eastAsia="Times New Roman" w:hAnsi="Times New Roman" w:cs="Times New Roman"/>
          <w:sz w:val="28"/>
        </w:rPr>
        <w:t xml:space="preserve">990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муниципального образования Васильев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096099" w:rsidRDefault="009F4719">
      <w:pPr>
        <w:numPr>
          <w:ilvl w:val="0"/>
          <w:numId w:val="5"/>
        </w:numPr>
        <w:spacing w:after="240" w:line="200" w:lineRule="atLeast"/>
        <w:ind w:left="0" w:right="-285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2026 год в рамка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контро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автомобильном транспорте и в дорожном хозяйс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асильевский сельсовет Саракташского района Оренбургской области, согласно приложению.</w:t>
      </w:r>
      <w:bookmarkEnd w:id="1"/>
    </w:p>
    <w:p w:rsidR="00096099" w:rsidRDefault="009F4719">
      <w:pPr>
        <w:spacing w:after="240" w:line="200" w:lineRule="atLeast"/>
        <w:ind w:left="709" w:right="-28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стить настоящее распоряжение на сай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ский  сельсовет Саракташского района Оренбургской области в сети «Интернет» в разделе «Муниципальный контроль».</w:t>
      </w:r>
    </w:p>
    <w:p w:rsidR="00096099" w:rsidRDefault="009F47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 Настоящее распоряжение вступает в силу с 1 января 2026 года.</w:t>
      </w:r>
    </w:p>
    <w:p w:rsidR="00096099" w:rsidRDefault="0009609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099" w:rsidRDefault="009F47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аспоряжения оставляю за собой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96099" w:rsidRDefault="009F4719">
      <w:pPr>
        <w:pStyle w:val="21"/>
        <w:shd w:val="clear" w:color="auto" w:fill="FFFFFF"/>
        <w:spacing w:after="240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>Глава  администрации                                                                      В.Н. Тихонов</w:t>
      </w:r>
    </w:p>
    <w:p w:rsidR="00096099" w:rsidRDefault="00096099">
      <w:pPr>
        <w:widowControl w:val="0"/>
        <w:spacing w:after="120"/>
        <w:ind w:left="1416" w:firstLine="708"/>
        <w:rPr>
          <w:rFonts w:ascii="Tahoma" w:hAnsi="Tahoma" w:cs="Tahoma"/>
          <w:kern w:val="2"/>
          <w:sz w:val="16"/>
          <w:szCs w:val="16"/>
        </w:rPr>
      </w:pPr>
    </w:p>
    <w:p w:rsidR="00096099" w:rsidRDefault="00096099">
      <w:pPr>
        <w:pStyle w:val="NraWb"/>
        <w:spacing w:beforeAutospacing="0" w:after="0"/>
        <w:ind w:left="708"/>
        <w:jc w:val="both"/>
        <w:rPr>
          <w:sz w:val="28"/>
          <w:szCs w:val="28"/>
        </w:rPr>
      </w:pPr>
    </w:p>
    <w:p w:rsidR="00096099" w:rsidRDefault="009F4719">
      <w:pPr>
        <w:pStyle w:val="NraWb"/>
        <w:spacing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атуре района, на сайт, в дело</w:t>
      </w:r>
    </w:p>
    <w:p w:rsidR="00096099" w:rsidRDefault="009F4719">
      <w:pPr>
        <w:pStyle w:val="NraWb"/>
        <w:spacing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96099" w:rsidRDefault="009F4719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постановлению администрации Васильевского сельсовета Саракташского района Оренбургской области </w:t>
      </w:r>
    </w:p>
    <w:p w:rsidR="00096099" w:rsidRDefault="009F471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5.12.2025 № 19-р</w:t>
      </w:r>
    </w:p>
    <w:p w:rsidR="00096099" w:rsidRDefault="0009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099" w:rsidRDefault="009F4719">
      <w:pPr>
        <w:spacing w:after="0" w:line="200" w:lineRule="atLeast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6 год в рамка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контро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на автомобильном транспорте и в дорожном хозяйстве</w:t>
      </w:r>
    </w:p>
    <w:p w:rsidR="00096099" w:rsidRDefault="009F47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асильевский сельсовет Саракташского района Оренбургской области </w:t>
      </w:r>
    </w:p>
    <w:p w:rsidR="00096099" w:rsidRDefault="000960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96099" w:rsidRDefault="009F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96099" w:rsidRDefault="000960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099" w:rsidRDefault="00096099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099" w:rsidRDefault="009F471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автомобильном транспорте и в дорожном хозяйстве в гран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Васильевский сельсовет Саракташского района Оренбургской области.</w:t>
      </w:r>
    </w:p>
    <w:p w:rsidR="00096099" w:rsidRDefault="009F4719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ый контроль на автомобильн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096099" w:rsidRDefault="009F4719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едметом муниципально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нтрол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096099" w:rsidRDefault="009F471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096099" w:rsidRDefault="009F471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96099" w:rsidRDefault="009F471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96099" w:rsidRDefault="009F47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096099" w:rsidRDefault="009F471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96099" w:rsidRDefault="009F4719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096099" w:rsidRDefault="009F47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ятельность, действия (бездействие) контролируемых лиц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 автомобильн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096099" w:rsidRDefault="009F47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096099" w:rsidRDefault="009F471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96099" w:rsidRDefault="009F471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096099" w:rsidRDefault="009F4719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информирование;</w:t>
      </w:r>
    </w:p>
    <w:p w:rsidR="00096099" w:rsidRDefault="009F4719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050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096099" w:rsidRDefault="009F4719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501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bookmarkStart w:id="4" w:name="dst100502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предостережения;</w:t>
      </w:r>
    </w:p>
    <w:p w:rsidR="00096099" w:rsidRDefault="009F4719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100503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096099" w:rsidRDefault="009F4719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100505"/>
      <w:bookmarkStart w:id="7" w:name="dst100504"/>
      <w:bookmarkEnd w:id="6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096099" w:rsidRDefault="009F4719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096099" w:rsidRDefault="00096099">
      <w:pPr>
        <w:spacing w:after="0" w:line="240" w:lineRule="auto"/>
        <w:ind w:right="-285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099" w:rsidRDefault="009F4719">
      <w:pPr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096099" w:rsidRDefault="0009609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6099" w:rsidRDefault="009F4719">
      <w:pPr>
        <w:spacing w:after="0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096099" w:rsidRDefault="00096099">
      <w:pPr>
        <w:spacing w:after="0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099" w:rsidRDefault="009F4719">
      <w:pPr>
        <w:numPr>
          <w:ilvl w:val="0"/>
          <w:numId w:val="6"/>
        </w:numPr>
        <w:spacing w:after="0" w:line="240" w:lineRule="auto"/>
        <w:ind w:left="0" w:right="-285" w:firstLine="851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096099" w:rsidRDefault="009F4719">
      <w:pPr>
        <w:numPr>
          <w:ilvl w:val="0"/>
          <w:numId w:val="2"/>
        </w:numPr>
        <w:spacing w:after="0" w:line="240" w:lineRule="auto"/>
        <w:ind w:left="0" w:right="-285" w:firstLine="851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6099" w:rsidRDefault="009F4719">
      <w:pPr>
        <w:numPr>
          <w:ilvl w:val="0"/>
          <w:numId w:val="2"/>
        </w:numPr>
        <w:spacing w:after="0" w:line="240" w:lineRule="auto"/>
        <w:ind w:left="0" w:right="-285" w:firstLine="851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6099" w:rsidRDefault="00096099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099" w:rsidRDefault="009F4719">
      <w:pPr>
        <w:spacing w:after="0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096099" w:rsidRDefault="00096099">
      <w:pPr>
        <w:spacing w:after="0" w:line="240" w:lineRule="auto"/>
        <w:ind w:right="-285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099" w:rsidRDefault="009F4719">
      <w:pPr>
        <w:numPr>
          <w:ilvl w:val="0"/>
          <w:numId w:val="7"/>
        </w:numPr>
        <w:spacing w:before="220" w:after="0" w:line="240" w:lineRule="auto"/>
        <w:ind w:left="0" w:right="-2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96099" w:rsidRDefault="009F4719">
      <w:pPr>
        <w:widowControl w:val="0"/>
        <w:numPr>
          <w:ilvl w:val="0"/>
          <w:numId w:val="3"/>
        </w:numPr>
        <w:spacing w:after="0" w:line="240" w:lineRule="auto"/>
        <w:ind w:left="0" w:right="-285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вышение уровня информированности и правосознания субъектов, в отношении которых осуществляется муниципальный контроль </w:t>
      </w:r>
      <w:r>
        <w:rPr>
          <w:rFonts w:ascii="Times New Roman" w:eastAsia="Times New Roman" w:hAnsi="Times New Roman" w:cs="Times New Roman"/>
          <w:sz w:val="28"/>
          <w:szCs w:val="20"/>
        </w:rPr>
        <w:t>на автомобильном транспорте и в дорожном хозяйстве в границ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асильевский сельсовет Саракташского района Оренбург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096099" w:rsidRDefault="009F4719">
      <w:pPr>
        <w:numPr>
          <w:ilvl w:val="0"/>
          <w:numId w:val="3"/>
        </w:numPr>
        <w:spacing w:after="0" w:line="240" w:lineRule="auto"/>
        <w:ind w:left="0" w:right="-2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 обязательных требований, в отношении которых осуществляется муниципальный контроль.</w:t>
      </w:r>
    </w:p>
    <w:p w:rsidR="00096099" w:rsidRDefault="009F4719">
      <w:pPr>
        <w:numPr>
          <w:ilvl w:val="0"/>
          <w:numId w:val="3"/>
        </w:numPr>
        <w:spacing w:before="220" w:after="0" w:line="240" w:lineRule="auto"/>
        <w:ind w:left="0" w:right="-2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096099" w:rsidRDefault="00096099">
      <w:pPr>
        <w:spacing w:before="220" w:after="0" w:line="240" w:lineRule="auto"/>
        <w:ind w:right="-285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099" w:rsidRDefault="009F4719">
      <w:pPr>
        <w:spacing w:after="0" w:line="240" w:lineRule="auto"/>
        <w:ind w:right="-285" w:firstLine="851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96099" w:rsidRDefault="0009609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W w:w="9418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844"/>
        <w:gridCol w:w="3401"/>
      </w:tblGrid>
      <w:tr w:rsidR="0009609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09609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лица Администрации </w:t>
            </w:r>
          </w:p>
        </w:tc>
      </w:tr>
      <w:tr w:rsidR="0009609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ые лица Администрации</w:t>
            </w:r>
          </w:p>
        </w:tc>
      </w:tr>
      <w:tr w:rsidR="0009609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099" w:rsidRDefault="009F471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ые лица Администрации</w:t>
            </w:r>
          </w:p>
        </w:tc>
      </w:tr>
    </w:tbl>
    <w:p w:rsidR="00096099" w:rsidRDefault="00096099">
      <w:pPr>
        <w:widowControl w:val="0"/>
        <w:jc w:val="both"/>
        <w:outlineLvl w:val="1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096099" w:rsidRDefault="009F4719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применении информирования в программе профилактики указываются установленные положением о муниципальном жилищном контроле, способы информирования (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информирование.</w:t>
      </w:r>
    </w:p>
    <w:p w:rsidR="00096099" w:rsidRDefault="009F4719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рименении консультирования в программе профилактики указываются установленные положением о муниципальном жилищном контроле,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096099" w:rsidRDefault="009F471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рименении предостережения в программе профилактики указываются установленные положением о муниципальном жилищном контроле, способы предостереже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предостережение.</w:t>
      </w:r>
    </w:p>
    <w:p w:rsidR="00096099" w:rsidRDefault="0009609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099" w:rsidRDefault="009F471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096099" w:rsidRDefault="0009609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55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6235"/>
        <w:gridCol w:w="2693"/>
      </w:tblGrid>
      <w:tr w:rsidR="0009609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9609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9609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% от числа обратившихся</w:t>
            </w:r>
          </w:p>
        </w:tc>
      </w:tr>
      <w:tr w:rsidR="0009609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99" w:rsidRDefault="009F47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096099" w:rsidRDefault="00096099">
      <w:pPr>
        <w:sectPr w:rsidR="00096099"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4096"/>
        </w:sectPr>
      </w:pPr>
    </w:p>
    <w:p w:rsidR="00096099" w:rsidRDefault="00096099"/>
    <w:sectPr w:rsidR="00096099" w:rsidSect="0009609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75E5"/>
    <w:multiLevelType w:val="multilevel"/>
    <w:tmpl w:val="215403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B25AD4"/>
    <w:multiLevelType w:val="multilevel"/>
    <w:tmpl w:val="607CEBF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845C9B"/>
    <w:multiLevelType w:val="multilevel"/>
    <w:tmpl w:val="BEA675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B5773"/>
    <w:multiLevelType w:val="multilevel"/>
    <w:tmpl w:val="54BABAA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99"/>
    <w:rsid w:val="00096099"/>
    <w:rsid w:val="006009F0"/>
    <w:rsid w:val="009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CDE05-4838-4974-B9BE-C5B07F4F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B00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Без интервала Знак"/>
    <w:link w:val="a4"/>
    <w:uiPriority w:val="1"/>
    <w:qFormat/>
    <w:locked/>
    <w:rsid w:val="007B15D8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7B15D8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B00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basedOn w:val="a"/>
    <w:next w:val="a7"/>
    <w:qFormat/>
    <w:rsid w:val="0009609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rsid w:val="00096099"/>
    <w:pPr>
      <w:spacing w:after="140"/>
    </w:pPr>
  </w:style>
  <w:style w:type="paragraph" w:styleId="a8">
    <w:name w:val="List"/>
    <w:basedOn w:val="a7"/>
    <w:rsid w:val="00096099"/>
  </w:style>
  <w:style w:type="paragraph" w:customStyle="1" w:styleId="1">
    <w:name w:val="Название объекта1"/>
    <w:basedOn w:val="a"/>
    <w:qFormat/>
    <w:rsid w:val="000960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96099"/>
    <w:pPr>
      <w:suppressLineNumbers/>
    </w:pPr>
  </w:style>
  <w:style w:type="paragraph" w:styleId="a4">
    <w:name w:val="No Spacing"/>
    <w:link w:val="a3"/>
    <w:uiPriority w:val="1"/>
    <w:qFormat/>
    <w:rsid w:val="007B15D8"/>
  </w:style>
  <w:style w:type="paragraph" w:styleId="a6">
    <w:name w:val="Balloon Text"/>
    <w:basedOn w:val="a"/>
    <w:link w:val="a5"/>
    <w:uiPriority w:val="99"/>
    <w:semiHidden/>
    <w:unhideWhenUsed/>
    <w:qFormat/>
    <w:rsid w:val="007B15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raWb">
    <w:name w:val="N*r*a* *W*b*"/>
    <w:basedOn w:val="a"/>
    <w:uiPriority w:val="99"/>
    <w:qFormat/>
    <w:rsid w:val="00B00E02"/>
    <w:pPr>
      <w:widowControl w:val="0"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indenttext">
    <w:name w:val="formattext topleveltext indenttext"/>
    <w:basedOn w:val="a"/>
    <w:uiPriority w:val="99"/>
    <w:semiHidden/>
    <w:qFormat/>
    <w:rsid w:val="00B00E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689D-B4E4-4BEE-A0CA-852337DA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9</Words>
  <Characters>8432</Characters>
  <Application>Microsoft Office Word</Application>
  <DocSecurity>0</DocSecurity>
  <Lines>70</Lines>
  <Paragraphs>19</Paragraphs>
  <ScaleCrop>false</ScaleCrop>
  <Company/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2-15T11:03:00Z</cp:lastPrinted>
  <dcterms:created xsi:type="dcterms:W3CDTF">2025-12-30T10:24:00Z</dcterms:created>
  <dcterms:modified xsi:type="dcterms:W3CDTF">2025-12-30T10:24:00Z</dcterms:modified>
  <dc:language>ru-RU</dc:language>
</cp:coreProperties>
</file>